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FE" w:rsidRDefault="005525FE" w:rsidP="00B96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5F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04825" cy="618411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0" cy="61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FE" w:rsidRDefault="005525FE" w:rsidP="00B96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760" w:rsidRPr="00B96457" w:rsidRDefault="007D3760" w:rsidP="00B96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457">
        <w:rPr>
          <w:rFonts w:ascii="Times New Roman" w:hAnsi="Times New Roman"/>
          <w:b/>
          <w:sz w:val="24"/>
          <w:szCs w:val="24"/>
        </w:rPr>
        <w:t>АДМИНИСТРАЦИЯ ГОРОД</w:t>
      </w:r>
      <w:r w:rsidR="006B21F5">
        <w:rPr>
          <w:rFonts w:ascii="Times New Roman" w:hAnsi="Times New Roman"/>
          <w:b/>
          <w:sz w:val="24"/>
          <w:szCs w:val="24"/>
        </w:rPr>
        <w:t>А</w:t>
      </w:r>
      <w:r w:rsidRPr="00B96457">
        <w:rPr>
          <w:rFonts w:ascii="Times New Roman" w:hAnsi="Times New Roman"/>
          <w:b/>
          <w:sz w:val="24"/>
          <w:szCs w:val="24"/>
        </w:rPr>
        <w:t xml:space="preserve"> КИРЖАЧ</w:t>
      </w:r>
    </w:p>
    <w:p w:rsidR="007D3760" w:rsidRPr="00B96457" w:rsidRDefault="007D3760" w:rsidP="00B96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457">
        <w:rPr>
          <w:rFonts w:ascii="Times New Roman" w:hAnsi="Times New Roman"/>
          <w:b/>
          <w:sz w:val="24"/>
          <w:szCs w:val="24"/>
        </w:rPr>
        <w:t>КИРЖАЧСКОГО РАЙОНА</w:t>
      </w:r>
    </w:p>
    <w:p w:rsidR="007D3760" w:rsidRPr="00B96457" w:rsidRDefault="007D3760" w:rsidP="00B964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96457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B96457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187659" w:rsidRPr="00B96457" w:rsidRDefault="00187659" w:rsidP="00B964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421" w:type="dxa"/>
        <w:tblLook w:val="01E0"/>
      </w:tblPr>
      <w:tblGrid>
        <w:gridCol w:w="6062"/>
        <w:gridCol w:w="3359"/>
      </w:tblGrid>
      <w:tr w:rsidR="007D3760" w:rsidRPr="005B5A26" w:rsidTr="008A552E">
        <w:trPr>
          <w:trHeight w:hRule="exact" w:val="1126"/>
        </w:trPr>
        <w:tc>
          <w:tcPr>
            <w:tcW w:w="9421" w:type="dxa"/>
            <w:gridSpan w:val="2"/>
            <w:vAlign w:val="center"/>
          </w:tcPr>
          <w:p w:rsidR="007D3760" w:rsidRPr="005B5A26" w:rsidRDefault="00D616E6" w:rsidP="00FB0AA3">
            <w:pPr>
              <w:spacing w:after="0" w:line="360" w:lineRule="auto"/>
              <w:rPr>
                <w:sz w:val="28"/>
                <w:szCs w:val="28"/>
              </w:rPr>
            </w:pPr>
            <w:r w:rsidRPr="00D616E6">
              <w:rPr>
                <w:rFonts w:ascii="Times New Roman" w:hAnsi="Times New Roman"/>
                <w:sz w:val="28"/>
                <w:szCs w:val="28"/>
              </w:rPr>
              <w:t>__</w:t>
            </w:r>
            <w:r w:rsidR="006B21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D4CA1">
              <w:rPr>
                <w:rFonts w:ascii="Times New Roman" w:hAnsi="Times New Roman"/>
                <w:sz w:val="28"/>
                <w:szCs w:val="28"/>
                <w:u w:val="single"/>
              </w:rPr>
              <w:t>20.01.2022</w:t>
            </w:r>
            <w:r w:rsidR="006B21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616E6">
              <w:rPr>
                <w:rFonts w:ascii="Times New Roman" w:hAnsi="Times New Roman"/>
                <w:sz w:val="28"/>
                <w:szCs w:val="28"/>
              </w:rPr>
              <w:t>__</w:t>
            </w:r>
            <w:r w:rsidR="007D3760" w:rsidRPr="005B5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56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D3760" w:rsidRPr="005B5A26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5706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D3760" w:rsidRPr="005B5A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D08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D3760" w:rsidRPr="005B5A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F30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D087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F303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D2D5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A7B0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33D1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D3760" w:rsidRPr="005B5A26">
              <w:rPr>
                <w:rFonts w:ascii="Times New Roman" w:hAnsi="Times New Roman"/>
                <w:sz w:val="28"/>
                <w:szCs w:val="28"/>
              </w:rPr>
              <w:t>№</w:t>
            </w:r>
            <w:r w:rsidR="007D3760" w:rsidRPr="005B5A26">
              <w:rPr>
                <w:rFonts w:ascii="Times New Roman" w:hAnsi="Times New Roman"/>
              </w:rPr>
              <w:t xml:space="preserve"> </w:t>
            </w:r>
            <w:r w:rsidR="007D3760" w:rsidRPr="005B5A2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_</w:t>
            </w:r>
            <w:r w:rsidR="006B21F5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9D087F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3D4CA1">
              <w:rPr>
                <w:rFonts w:ascii="Times New Roman" w:hAnsi="Times New Roman"/>
                <w:sz w:val="28"/>
                <w:u w:val="single"/>
              </w:rPr>
              <w:t>52</w:t>
            </w:r>
            <w:r w:rsidR="00593EB4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CD64D5" w:rsidRPr="00CD64D5">
              <w:rPr>
                <w:rFonts w:ascii="Times New Roman" w:hAnsi="Times New Roman"/>
                <w:sz w:val="28"/>
              </w:rPr>
              <w:t>_</w:t>
            </w:r>
            <w:r w:rsidR="007D3760" w:rsidRPr="008D2D56">
              <w:rPr>
                <w:rFonts w:ascii="Times New Roman" w:hAnsi="Times New Roman"/>
                <w:sz w:val="28"/>
              </w:rPr>
              <w:t xml:space="preserve"> </w:t>
            </w:r>
            <w:r w:rsidR="007D3760" w:rsidRPr="005B5A26">
              <w:rPr>
                <w:rFonts w:ascii="Times New Roman" w:hAnsi="Times New Roman"/>
                <w:sz w:val="28"/>
                <w:u w:val="single"/>
              </w:rPr>
              <w:t xml:space="preserve">  </w:t>
            </w:r>
          </w:p>
        </w:tc>
      </w:tr>
      <w:tr w:rsidR="007D3760" w:rsidRPr="005B5A26" w:rsidTr="008A552E">
        <w:trPr>
          <w:trHeight w:hRule="exact" w:val="1913"/>
        </w:trPr>
        <w:tc>
          <w:tcPr>
            <w:tcW w:w="6062" w:type="dxa"/>
          </w:tcPr>
          <w:p w:rsidR="007D3760" w:rsidRPr="005B5A26" w:rsidRDefault="00EC1D03" w:rsidP="003D4CA1">
            <w:pPr>
              <w:spacing w:after="0" w:line="240" w:lineRule="auto"/>
              <w:jc w:val="both"/>
              <w:rPr>
                <w:i/>
              </w:rPr>
            </w:pPr>
            <w:r>
              <w:rPr>
                <w:rStyle w:val="FontStyle13"/>
                <w:sz w:val="24"/>
                <w:szCs w:val="24"/>
              </w:rPr>
              <w:t xml:space="preserve">Об утверждении </w:t>
            </w:r>
            <w:r w:rsidR="00F668C5">
              <w:rPr>
                <w:rStyle w:val="FontStyle13"/>
                <w:sz w:val="24"/>
                <w:szCs w:val="24"/>
              </w:rPr>
              <w:t>на 20</w:t>
            </w:r>
            <w:r w:rsidR="00593EB4">
              <w:rPr>
                <w:rStyle w:val="FontStyle13"/>
                <w:sz w:val="24"/>
                <w:szCs w:val="24"/>
              </w:rPr>
              <w:t>2</w:t>
            </w:r>
            <w:r w:rsidR="003D4CA1">
              <w:rPr>
                <w:rStyle w:val="FontStyle13"/>
                <w:sz w:val="24"/>
                <w:szCs w:val="24"/>
              </w:rPr>
              <w:t>2</w:t>
            </w:r>
            <w:r w:rsidR="00F668C5">
              <w:rPr>
                <w:rStyle w:val="FontStyle13"/>
                <w:sz w:val="24"/>
                <w:szCs w:val="24"/>
              </w:rPr>
              <w:t xml:space="preserve"> год п</w:t>
            </w:r>
            <w:r w:rsidR="004375EE">
              <w:rPr>
                <w:rStyle w:val="FontStyle13"/>
                <w:sz w:val="24"/>
                <w:szCs w:val="24"/>
              </w:rPr>
              <w:t>лан</w:t>
            </w:r>
            <w:r w:rsidR="00C6663A">
              <w:rPr>
                <w:rStyle w:val="FontStyle13"/>
                <w:sz w:val="24"/>
                <w:szCs w:val="24"/>
              </w:rPr>
              <w:t>а-</w:t>
            </w:r>
            <w:r w:rsidR="004375EE">
              <w:rPr>
                <w:rStyle w:val="FontStyle13"/>
                <w:sz w:val="24"/>
                <w:szCs w:val="24"/>
              </w:rPr>
              <w:t>графи</w:t>
            </w:r>
            <w:r w:rsidR="00B728F8">
              <w:rPr>
                <w:rStyle w:val="FontStyle13"/>
                <w:sz w:val="24"/>
                <w:szCs w:val="24"/>
              </w:rPr>
              <w:t>ка проверок муниципального жилищного фонда</w:t>
            </w:r>
            <w:r w:rsidR="006F5C82">
              <w:rPr>
                <w:rStyle w:val="FontStyle13"/>
                <w:sz w:val="24"/>
                <w:szCs w:val="24"/>
              </w:rPr>
              <w:t>,</w:t>
            </w:r>
            <w:r w:rsidR="004375EE">
              <w:rPr>
                <w:rStyle w:val="FontStyle13"/>
                <w:sz w:val="24"/>
                <w:szCs w:val="24"/>
              </w:rPr>
              <w:t xml:space="preserve"> </w:t>
            </w:r>
            <w:r w:rsidR="008A552E">
              <w:rPr>
                <w:rStyle w:val="FontStyle13"/>
                <w:sz w:val="24"/>
                <w:szCs w:val="24"/>
              </w:rPr>
              <w:t>расположенного на территории город</w:t>
            </w:r>
            <w:r w:rsidR="006B21F5">
              <w:rPr>
                <w:rStyle w:val="FontStyle13"/>
                <w:sz w:val="24"/>
                <w:szCs w:val="24"/>
              </w:rPr>
              <w:t>а</w:t>
            </w:r>
            <w:r w:rsidR="008A552E">
              <w:rPr>
                <w:rStyle w:val="FontStyle13"/>
                <w:sz w:val="24"/>
                <w:szCs w:val="24"/>
              </w:rPr>
              <w:t xml:space="preserve"> Киржач</w:t>
            </w:r>
            <w:r w:rsidR="00F668C5">
              <w:rPr>
                <w:rStyle w:val="FontStyle13"/>
                <w:sz w:val="24"/>
                <w:szCs w:val="24"/>
              </w:rPr>
              <w:t>,</w:t>
            </w:r>
            <w:r w:rsidR="008A552E">
              <w:rPr>
                <w:rStyle w:val="FontStyle13"/>
                <w:sz w:val="24"/>
                <w:szCs w:val="24"/>
              </w:rPr>
              <w:t xml:space="preserve"> </w:t>
            </w:r>
            <w:r w:rsidR="004375EE">
              <w:rPr>
                <w:rStyle w:val="FontStyle13"/>
                <w:sz w:val="24"/>
                <w:szCs w:val="24"/>
              </w:rPr>
              <w:t>на предмет надлежащего состояния жилы</w:t>
            </w:r>
            <w:r w:rsidR="008A552E">
              <w:rPr>
                <w:rStyle w:val="FontStyle13"/>
                <w:sz w:val="24"/>
                <w:szCs w:val="24"/>
              </w:rPr>
              <w:t>х помещений, оплаты коммунальных услуг</w:t>
            </w:r>
            <w:r w:rsidR="00D616E6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7D3760" w:rsidRPr="005B5A26" w:rsidRDefault="007D3760" w:rsidP="0004471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5367" w:rsidRDefault="00665367" w:rsidP="00F10732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83D" w:rsidRPr="006B491B" w:rsidRDefault="00EC1D03" w:rsidP="00AB68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5FE">
        <w:rPr>
          <w:rFonts w:ascii="Times New Roman" w:hAnsi="Times New Roman"/>
          <w:sz w:val="27"/>
          <w:szCs w:val="27"/>
        </w:rPr>
        <w:t xml:space="preserve">В </w:t>
      </w:r>
      <w:r w:rsidRPr="006B491B">
        <w:rPr>
          <w:rFonts w:ascii="Times New Roman" w:hAnsi="Times New Roman"/>
          <w:sz w:val="28"/>
          <w:szCs w:val="28"/>
        </w:rPr>
        <w:t xml:space="preserve">соответствии </w:t>
      </w:r>
      <w:r w:rsidR="00C6663A" w:rsidRPr="006B491B">
        <w:rPr>
          <w:rFonts w:ascii="Times New Roman" w:hAnsi="Times New Roman"/>
          <w:sz w:val="28"/>
          <w:szCs w:val="28"/>
        </w:rPr>
        <w:t xml:space="preserve">с </w:t>
      </w:r>
      <w:r w:rsidRPr="006B491B">
        <w:rPr>
          <w:rFonts w:ascii="Times New Roman" w:hAnsi="Times New Roman"/>
          <w:sz w:val="28"/>
          <w:szCs w:val="28"/>
        </w:rPr>
        <w:t>Жилищным кодексом Российской Федерации</w:t>
      </w:r>
      <w:r w:rsidR="002D2C43" w:rsidRPr="006B491B">
        <w:rPr>
          <w:rFonts w:ascii="Times New Roman" w:hAnsi="Times New Roman"/>
          <w:sz w:val="28"/>
          <w:szCs w:val="28"/>
        </w:rPr>
        <w:t xml:space="preserve">, </w:t>
      </w:r>
      <w:r w:rsidR="008A552E" w:rsidRPr="006B491B">
        <w:rPr>
          <w:rFonts w:ascii="Times New Roman" w:hAnsi="Times New Roman"/>
          <w:sz w:val="28"/>
          <w:szCs w:val="28"/>
        </w:rPr>
        <w:t>«</w:t>
      </w:r>
      <w:r w:rsidR="00C6663A" w:rsidRPr="006B491B">
        <w:rPr>
          <w:rFonts w:ascii="Times New Roman" w:hAnsi="Times New Roman"/>
          <w:sz w:val="28"/>
          <w:szCs w:val="28"/>
        </w:rPr>
        <w:t>Правилами пользования жилыми помещениями</w:t>
      </w:r>
      <w:r w:rsidR="008A552E" w:rsidRPr="006B491B">
        <w:rPr>
          <w:rFonts w:ascii="Times New Roman" w:hAnsi="Times New Roman"/>
          <w:sz w:val="28"/>
          <w:szCs w:val="28"/>
        </w:rPr>
        <w:t>», утвержденными</w:t>
      </w:r>
      <w:r w:rsidR="006F5C82" w:rsidRPr="006B491B">
        <w:rPr>
          <w:rFonts w:ascii="Times New Roman" w:hAnsi="Times New Roman"/>
          <w:sz w:val="28"/>
          <w:szCs w:val="28"/>
        </w:rPr>
        <w:t xml:space="preserve"> П</w:t>
      </w:r>
      <w:r w:rsidR="00C6663A" w:rsidRPr="006B491B">
        <w:rPr>
          <w:rFonts w:ascii="Times New Roman" w:hAnsi="Times New Roman"/>
          <w:sz w:val="28"/>
          <w:szCs w:val="28"/>
        </w:rPr>
        <w:t xml:space="preserve">остановлением Правительства РФ от 21.01.2006г. № 25, 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Положением </w:t>
      </w:r>
      <w:r w:rsidR="008A552E" w:rsidRPr="006B491B">
        <w:rPr>
          <w:rStyle w:val="FontStyle13"/>
          <w:i w:val="0"/>
          <w:sz w:val="28"/>
          <w:szCs w:val="28"/>
          <w:lang w:eastAsia="en-US"/>
        </w:rPr>
        <w:t>«О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 порядке вынесения предупреждений собственникам </w:t>
      </w:r>
      <w:r w:rsidR="00C6663A" w:rsidRPr="006B491B">
        <w:rPr>
          <w:rStyle w:val="FontStyle15"/>
          <w:sz w:val="28"/>
          <w:szCs w:val="28"/>
          <w:lang w:eastAsia="en-US"/>
        </w:rPr>
        <w:t>жилья и нанимателям жилых помещений муниципального жилищного фонда по договорам социального (специализированного) найма</w:t>
      </w:r>
      <w:r w:rsidR="00C6663A" w:rsidRPr="006B491B">
        <w:rPr>
          <w:rStyle w:val="FontStyle15"/>
          <w:i/>
          <w:sz w:val="28"/>
          <w:szCs w:val="28"/>
          <w:lang w:eastAsia="en-US"/>
        </w:rPr>
        <w:t>,</w:t>
      </w:r>
      <w:r w:rsidR="00C6663A" w:rsidRPr="006B491B">
        <w:rPr>
          <w:rStyle w:val="FontStyle15"/>
          <w:b/>
          <w:i/>
          <w:sz w:val="28"/>
          <w:szCs w:val="28"/>
          <w:lang w:eastAsia="en-US"/>
        </w:rPr>
        <w:t xml:space="preserve"> 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>в связи с бесхозяйственным содержанием жилых помещений, расположенных на территории муниципального образования</w:t>
      </w:r>
      <w:r w:rsidR="00B0597B" w:rsidRPr="006B491B">
        <w:rPr>
          <w:rStyle w:val="FontStyle13"/>
          <w:i w:val="0"/>
          <w:sz w:val="28"/>
          <w:szCs w:val="28"/>
          <w:lang w:eastAsia="en-US"/>
        </w:rPr>
        <w:t xml:space="preserve"> город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 Киржач</w:t>
      </w:r>
      <w:r w:rsidR="00B40493" w:rsidRPr="006B491B">
        <w:rPr>
          <w:rStyle w:val="FontStyle13"/>
          <w:i w:val="0"/>
          <w:sz w:val="28"/>
          <w:szCs w:val="28"/>
          <w:lang w:eastAsia="en-US"/>
        </w:rPr>
        <w:t>»</w:t>
      </w:r>
      <w:r w:rsidR="00F668C5" w:rsidRPr="006B491B">
        <w:rPr>
          <w:rStyle w:val="FontStyle13"/>
          <w:i w:val="0"/>
          <w:sz w:val="28"/>
          <w:szCs w:val="28"/>
          <w:lang w:eastAsia="en-US"/>
        </w:rPr>
        <w:t>,</w:t>
      </w:r>
      <w:r w:rsidR="00B40493" w:rsidRPr="006B491B">
        <w:rPr>
          <w:rStyle w:val="FontStyle13"/>
          <w:i w:val="0"/>
          <w:sz w:val="28"/>
          <w:szCs w:val="28"/>
          <w:lang w:eastAsia="en-US"/>
        </w:rPr>
        <w:t xml:space="preserve"> утвержденным</w:t>
      </w:r>
      <w:r w:rsidR="008A552E" w:rsidRPr="006B491B">
        <w:rPr>
          <w:rStyle w:val="FontStyle13"/>
          <w:i w:val="0"/>
          <w:sz w:val="28"/>
          <w:szCs w:val="28"/>
          <w:lang w:eastAsia="en-US"/>
        </w:rPr>
        <w:t xml:space="preserve"> постановлением главы город</w:t>
      </w:r>
      <w:r w:rsidR="006139F8" w:rsidRPr="006B491B">
        <w:rPr>
          <w:rStyle w:val="FontStyle13"/>
          <w:i w:val="0"/>
          <w:sz w:val="28"/>
          <w:szCs w:val="28"/>
          <w:lang w:eastAsia="en-US"/>
        </w:rPr>
        <w:t>а</w:t>
      </w:r>
      <w:r w:rsidR="008A552E" w:rsidRPr="006B491B">
        <w:rPr>
          <w:rStyle w:val="FontStyle13"/>
          <w:i w:val="0"/>
          <w:sz w:val="28"/>
          <w:szCs w:val="28"/>
          <w:lang w:eastAsia="en-US"/>
        </w:rPr>
        <w:t xml:space="preserve"> Киржач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 от 16.06.2014г</w:t>
      </w:r>
      <w:proofErr w:type="gramEnd"/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. </w:t>
      </w:r>
      <w:r w:rsidR="006139F8" w:rsidRPr="006B491B">
        <w:rPr>
          <w:rStyle w:val="FontStyle13"/>
          <w:i w:val="0"/>
          <w:sz w:val="28"/>
          <w:szCs w:val="28"/>
          <w:lang w:eastAsia="en-US"/>
        </w:rPr>
        <w:t xml:space="preserve">        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>№ 428</w:t>
      </w:r>
      <w:r w:rsidR="00B40493" w:rsidRPr="006B491B">
        <w:rPr>
          <w:rStyle w:val="FontStyle13"/>
          <w:i w:val="0"/>
          <w:sz w:val="28"/>
          <w:szCs w:val="28"/>
          <w:lang w:eastAsia="en-US"/>
        </w:rPr>
        <w:t>,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 </w:t>
      </w:r>
      <w:r w:rsidR="00512888" w:rsidRPr="006B491B">
        <w:rPr>
          <w:rFonts w:ascii="Times New Roman" w:hAnsi="Times New Roman"/>
          <w:sz w:val="28"/>
          <w:szCs w:val="28"/>
        </w:rPr>
        <w:t>Уставом г</w:t>
      </w:r>
      <w:r w:rsidR="006B21F5" w:rsidRPr="006B491B">
        <w:rPr>
          <w:rFonts w:ascii="Times New Roman" w:hAnsi="Times New Roman"/>
          <w:sz w:val="28"/>
          <w:szCs w:val="28"/>
        </w:rPr>
        <w:t>орода</w:t>
      </w:r>
      <w:r w:rsidR="00512888" w:rsidRPr="006B491B">
        <w:rPr>
          <w:rFonts w:ascii="Times New Roman" w:hAnsi="Times New Roman"/>
          <w:sz w:val="28"/>
          <w:szCs w:val="28"/>
        </w:rPr>
        <w:t xml:space="preserve"> Киржач</w:t>
      </w:r>
    </w:p>
    <w:p w:rsidR="00187659" w:rsidRPr="006B491B" w:rsidRDefault="00187659" w:rsidP="00187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760" w:rsidRPr="006B491B" w:rsidRDefault="007D3760" w:rsidP="00321CA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B491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О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С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Т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А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Н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О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В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Л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Я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Ю:</w:t>
      </w:r>
    </w:p>
    <w:p w:rsidR="002D2C43" w:rsidRPr="006B491B" w:rsidRDefault="00EC1D03" w:rsidP="00EC1D03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22" w:lineRule="exact"/>
        <w:rPr>
          <w:rStyle w:val="FontStyle15"/>
          <w:sz w:val="28"/>
          <w:szCs w:val="28"/>
        </w:rPr>
      </w:pPr>
      <w:r w:rsidRPr="006B491B">
        <w:rPr>
          <w:rStyle w:val="FontStyle15"/>
          <w:sz w:val="28"/>
          <w:szCs w:val="28"/>
        </w:rPr>
        <w:t xml:space="preserve">Утвердить </w:t>
      </w:r>
      <w:r w:rsidR="001D67A2" w:rsidRPr="006B491B">
        <w:rPr>
          <w:rStyle w:val="FontStyle13"/>
          <w:i w:val="0"/>
          <w:sz w:val="28"/>
          <w:szCs w:val="28"/>
        </w:rPr>
        <w:t xml:space="preserve">план - график проверок муниципального жилищного фонда, расположенного на территории города Киржач, на предмет надлежащего состояния жилых помещений и оплаты коммунальных услуг </w:t>
      </w:r>
      <w:r w:rsidR="00F668C5" w:rsidRPr="006B491B">
        <w:rPr>
          <w:rStyle w:val="FontStyle13"/>
          <w:i w:val="0"/>
          <w:sz w:val="28"/>
          <w:szCs w:val="28"/>
        </w:rPr>
        <w:t>на 20</w:t>
      </w:r>
      <w:r w:rsidR="00593EB4">
        <w:rPr>
          <w:rStyle w:val="FontStyle13"/>
          <w:i w:val="0"/>
          <w:sz w:val="28"/>
          <w:szCs w:val="28"/>
        </w:rPr>
        <w:t>2</w:t>
      </w:r>
      <w:r w:rsidR="00F44C86">
        <w:rPr>
          <w:rStyle w:val="FontStyle13"/>
          <w:i w:val="0"/>
          <w:sz w:val="28"/>
          <w:szCs w:val="28"/>
        </w:rPr>
        <w:t>2</w:t>
      </w:r>
      <w:r w:rsidR="00F668C5" w:rsidRPr="006B491B">
        <w:rPr>
          <w:rStyle w:val="FontStyle13"/>
          <w:i w:val="0"/>
          <w:sz w:val="28"/>
          <w:szCs w:val="28"/>
        </w:rPr>
        <w:t xml:space="preserve"> год</w:t>
      </w:r>
      <w:r w:rsidR="001D67A2" w:rsidRPr="006B491B">
        <w:rPr>
          <w:rStyle w:val="FontStyle13"/>
          <w:i w:val="0"/>
          <w:sz w:val="28"/>
          <w:szCs w:val="28"/>
        </w:rPr>
        <w:t>, согласно приложению.</w:t>
      </w:r>
    </w:p>
    <w:p w:rsidR="00FC419B" w:rsidRPr="006B491B" w:rsidRDefault="007D3760" w:rsidP="00FC419B">
      <w:pPr>
        <w:pStyle w:val="Style7"/>
        <w:widowControl/>
        <w:numPr>
          <w:ilvl w:val="0"/>
          <w:numId w:val="1"/>
        </w:numPr>
        <w:tabs>
          <w:tab w:val="left" w:pos="720"/>
        </w:tabs>
        <w:spacing w:line="322" w:lineRule="exact"/>
        <w:rPr>
          <w:rStyle w:val="FontStyle15"/>
          <w:sz w:val="28"/>
          <w:szCs w:val="28"/>
        </w:rPr>
      </w:pPr>
      <w:proofErr w:type="gramStart"/>
      <w:r w:rsidRPr="006B491B">
        <w:rPr>
          <w:rStyle w:val="FontStyle15"/>
          <w:sz w:val="28"/>
          <w:szCs w:val="28"/>
        </w:rPr>
        <w:t>Контроль за</w:t>
      </w:r>
      <w:proofErr w:type="gramEnd"/>
      <w:r w:rsidRPr="006B491B">
        <w:rPr>
          <w:rStyle w:val="FontStyle15"/>
          <w:sz w:val="28"/>
          <w:szCs w:val="28"/>
        </w:rPr>
        <w:t xml:space="preserve"> исполнением настоящего постановления возложить на</w:t>
      </w:r>
      <w:r w:rsidR="00FC419B" w:rsidRPr="006B491B">
        <w:rPr>
          <w:rStyle w:val="FontStyle15"/>
          <w:sz w:val="28"/>
          <w:szCs w:val="28"/>
        </w:rPr>
        <w:t xml:space="preserve"> </w:t>
      </w:r>
      <w:r w:rsidRPr="006B491B">
        <w:rPr>
          <w:rStyle w:val="FontStyle15"/>
          <w:sz w:val="28"/>
          <w:szCs w:val="28"/>
        </w:rPr>
        <w:t>заместителя главы</w:t>
      </w:r>
      <w:r w:rsidR="00B418C6" w:rsidRPr="006B491B">
        <w:rPr>
          <w:rStyle w:val="FontStyle15"/>
          <w:sz w:val="28"/>
          <w:szCs w:val="28"/>
        </w:rPr>
        <w:t xml:space="preserve"> администрации</w:t>
      </w:r>
      <w:r w:rsidRPr="006B491B">
        <w:rPr>
          <w:rStyle w:val="FontStyle15"/>
          <w:sz w:val="28"/>
          <w:szCs w:val="28"/>
        </w:rPr>
        <w:t xml:space="preserve"> </w:t>
      </w:r>
      <w:r w:rsidR="006B21F5" w:rsidRPr="006B491B">
        <w:rPr>
          <w:rStyle w:val="FontStyle15"/>
          <w:sz w:val="28"/>
          <w:szCs w:val="28"/>
        </w:rPr>
        <w:t xml:space="preserve">города </w:t>
      </w:r>
      <w:r w:rsidRPr="006B491B">
        <w:rPr>
          <w:rStyle w:val="FontStyle15"/>
          <w:sz w:val="28"/>
          <w:szCs w:val="28"/>
        </w:rPr>
        <w:t>Киржач по вопросам жизнеобеспечения.</w:t>
      </w:r>
    </w:p>
    <w:p w:rsidR="007D3760" w:rsidRPr="006B491B" w:rsidRDefault="00FC419B" w:rsidP="00FC419B">
      <w:pPr>
        <w:pStyle w:val="Style7"/>
        <w:widowControl/>
        <w:numPr>
          <w:ilvl w:val="0"/>
          <w:numId w:val="1"/>
        </w:numPr>
        <w:tabs>
          <w:tab w:val="left" w:pos="720"/>
        </w:tabs>
        <w:spacing w:line="322" w:lineRule="exact"/>
        <w:rPr>
          <w:rStyle w:val="FontStyle15"/>
          <w:sz w:val="28"/>
          <w:szCs w:val="28"/>
        </w:rPr>
      </w:pPr>
      <w:r w:rsidRPr="006B491B">
        <w:rPr>
          <w:sz w:val="28"/>
          <w:szCs w:val="28"/>
        </w:rPr>
        <w:t xml:space="preserve">Настоящее постановление вступает в силу </w:t>
      </w:r>
      <w:r w:rsidR="00AD0876" w:rsidRPr="006B491B">
        <w:rPr>
          <w:sz w:val="28"/>
          <w:szCs w:val="28"/>
        </w:rPr>
        <w:t>после</w:t>
      </w:r>
      <w:r w:rsidRPr="006B491B">
        <w:rPr>
          <w:sz w:val="28"/>
          <w:szCs w:val="28"/>
        </w:rPr>
        <w:t xml:space="preserve"> его официального опубликования </w:t>
      </w:r>
      <w:r w:rsidR="00AD0876" w:rsidRPr="006B491B">
        <w:rPr>
          <w:sz w:val="28"/>
          <w:szCs w:val="28"/>
        </w:rPr>
        <w:t>(обнародования)</w:t>
      </w:r>
      <w:r w:rsidRPr="006B491B">
        <w:rPr>
          <w:sz w:val="28"/>
          <w:szCs w:val="28"/>
        </w:rPr>
        <w:t>.</w:t>
      </w:r>
    </w:p>
    <w:p w:rsidR="00417AB8" w:rsidRDefault="00417AB8" w:rsidP="007D3760">
      <w:pPr>
        <w:pStyle w:val="Style7"/>
        <w:widowControl/>
        <w:tabs>
          <w:tab w:val="left" w:pos="720"/>
        </w:tabs>
        <w:spacing w:before="163" w:line="240" w:lineRule="auto"/>
        <w:rPr>
          <w:rStyle w:val="FontStyle15"/>
          <w:sz w:val="28"/>
          <w:szCs w:val="28"/>
        </w:rPr>
      </w:pPr>
    </w:p>
    <w:p w:rsidR="006B491B" w:rsidRPr="006B491B" w:rsidRDefault="006B491B" w:rsidP="007D3760">
      <w:pPr>
        <w:pStyle w:val="Style7"/>
        <w:widowControl/>
        <w:tabs>
          <w:tab w:val="left" w:pos="720"/>
        </w:tabs>
        <w:spacing w:before="163" w:line="240" w:lineRule="auto"/>
        <w:rPr>
          <w:rStyle w:val="FontStyle15"/>
          <w:sz w:val="20"/>
          <w:szCs w:val="20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3828"/>
        <w:gridCol w:w="3118"/>
        <w:gridCol w:w="3119"/>
      </w:tblGrid>
      <w:tr w:rsidR="007D3760" w:rsidRPr="006B491B" w:rsidTr="005706F8">
        <w:trPr>
          <w:trHeight w:val="791"/>
        </w:trPr>
        <w:tc>
          <w:tcPr>
            <w:tcW w:w="3828" w:type="dxa"/>
            <w:vAlign w:val="center"/>
          </w:tcPr>
          <w:p w:rsidR="007D3760" w:rsidRPr="006B491B" w:rsidRDefault="007D3760" w:rsidP="00AD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91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AD0876" w:rsidRPr="006B491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6B491B">
              <w:rPr>
                <w:rStyle w:val="FontStyle15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3118" w:type="dxa"/>
            <w:vAlign w:val="center"/>
          </w:tcPr>
          <w:p w:rsidR="007D3760" w:rsidRPr="006B491B" w:rsidRDefault="007D3760" w:rsidP="00A97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91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19" w:type="dxa"/>
            <w:vAlign w:val="center"/>
          </w:tcPr>
          <w:p w:rsidR="007D3760" w:rsidRPr="006B491B" w:rsidRDefault="00EC1D03" w:rsidP="005706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491B">
              <w:rPr>
                <w:rFonts w:ascii="Times New Roman" w:hAnsi="Times New Roman"/>
                <w:sz w:val="28"/>
                <w:szCs w:val="28"/>
              </w:rPr>
              <w:t>Н.В. Скороспелова</w:t>
            </w:r>
          </w:p>
        </w:tc>
      </w:tr>
    </w:tbl>
    <w:p w:rsidR="00853A8A" w:rsidRDefault="00853A8A" w:rsidP="00B96457">
      <w:pPr>
        <w:spacing w:after="0"/>
        <w:rPr>
          <w:rFonts w:ascii="Times New Roman" w:hAnsi="Times New Roman"/>
          <w:b/>
          <w:color w:val="000000"/>
          <w:sz w:val="28"/>
          <w:szCs w:val="28"/>
        </w:rPr>
        <w:sectPr w:rsidR="00853A8A" w:rsidSect="00853A8A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4F750E" w:rsidRDefault="004F750E" w:rsidP="004F750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E206A5">
        <w:rPr>
          <w:rFonts w:ascii="Times New Roman" w:hAnsi="Times New Roman"/>
          <w:sz w:val="24"/>
          <w:szCs w:val="24"/>
        </w:rPr>
        <w:t xml:space="preserve">Приложение </w:t>
      </w:r>
    </w:p>
    <w:p w:rsidR="004F750E" w:rsidRPr="00E206A5" w:rsidRDefault="004F750E" w:rsidP="004F750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206A5">
        <w:rPr>
          <w:rFonts w:ascii="Times New Roman" w:hAnsi="Times New Roman"/>
          <w:sz w:val="24"/>
          <w:szCs w:val="24"/>
        </w:rPr>
        <w:t>к постановлению главы город</w:t>
      </w:r>
      <w:r>
        <w:rPr>
          <w:rFonts w:ascii="Times New Roman" w:hAnsi="Times New Roman"/>
          <w:sz w:val="24"/>
          <w:szCs w:val="24"/>
        </w:rPr>
        <w:t>а Киржач</w:t>
      </w:r>
    </w:p>
    <w:p w:rsidR="004F750E" w:rsidRPr="00B84982" w:rsidRDefault="004F750E" w:rsidP="004F750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 w:rsidRPr="00E206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3D4CA1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3D4CA1">
        <w:rPr>
          <w:rFonts w:ascii="Times New Roman" w:hAnsi="Times New Roman"/>
          <w:sz w:val="24"/>
          <w:szCs w:val="24"/>
          <w:u w:val="single"/>
        </w:rPr>
        <w:t>января</w:t>
      </w:r>
      <w:r>
        <w:rPr>
          <w:rFonts w:ascii="Times New Roman" w:hAnsi="Times New Roman"/>
          <w:sz w:val="24"/>
          <w:szCs w:val="24"/>
          <w:u w:val="single"/>
        </w:rPr>
        <w:t xml:space="preserve">  2</w:t>
      </w:r>
      <w:r>
        <w:rPr>
          <w:rFonts w:ascii="Times New Roman" w:hAnsi="Times New Roman"/>
          <w:sz w:val="24"/>
          <w:szCs w:val="24"/>
        </w:rPr>
        <w:t>0</w:t>
      </w:r>
      <w:r w:rsidR="00F732D2">
        <w:rPr>
          <w:rFonts w:ascii="Times New Roman" w:hAnsi="Times New Roman"/>
          <w:sz w:val="24"/>
          <w:szCs w:val="24"/>
        </w:rPr>
        <w:t>2</w:t>
      </w:r>
      <w:r w:rsidR="003D4CA1">
        <w:rPr>
          <w:rFonts w:ascii="Times New Roman" w:hAnsi="Times New Roman"/>
          <w:sz w:val="24"/>
          <w:szCs w:val="24"/>
        </w:rPr>
        <w:t>2</w:t>
      </w:r>
      <w:r w:rsidR="009D087F">
        <w:rPr>
          <w:rFonts w:ascii="Times New Roman" w:hAnsi="Times New Roman"/>
          <w:sz w:val="24"/>
          <w:szCs w:val="24"/>
        </w:rPr>
        <w:t xml:space="preserve"> </w:t>
      </w:r>
      <w:r w:rsidRPr="00B84982">
        <w:rPr>
          <w:rFonts w:ascii="Times New Roman" w:hAnsi="Times New Roman"/>
          <w:sz w:val="24"/>
          <w:szCs w:val="24"/>
        </w:rPr>
        <w:t>г</w:t>
      </w:r>
      <w:r w:rsidRPr="00E206A5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3D4CA1">
        <w:rPr>
          <w:rFonts w:ascii="Times New Roman" w:hAnsi="Times New Roman"/>
          <w:sz w:val="24"/>
          <w:szCs w:val="24"/>
          <w:u w:val="single"/>
        </w:rPr>
        <w:t>52</w:t>
      </w:r>
      <w:r w:rsidR="00593EB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</w:t>
      </w:r>
    </w:p>
    <w:p w:rsidR="004F750E" w:rsidRPr="00E206A5" w:rsidRDefault="004F750E" w:rsidP="004F750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F750E" w:rsidRDefault="004F750E" w:rsidP="004F750E">
      <w:pPr>
        <w:jc w:val="center"/>
        <w:rPr>
          <w:rFonts w:ascii="Times New Roman" w:hAnsi="Times New Roman"/>
          <w:b/>
          <w:sz w:val="28"/>
          <w:szCs w:val="28"/>
        </w:rPr>
      </w:pPr>
      <w:r w:rsidRPr="005007CC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график проверок муниципального жилищного фонда</w:t>
      </w:r>
      <w:r w:rsidRPr="005007CC">
        <w:rPr>
          <w:rFonts w:ascii="Times New Roman" w:hAnsi="Times New Roman"/>
          <w:b/>
          <w:sz w:val="28"/>
          <w:szCs w:val="28"/>
        </w:rPr>
        <w:t xml:space="preserve"> на предмет надлежащего состояния жилых помещений, оплаты коммунальных услуг </w:t>
      </w: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593EB4">
        <w:rPr>
          <w:rFonts w:ascii="Times New Roman" w:hAnsi="Times New Roman"/>
          <w:b/>
          <w:sz w:val="28"/>
          <w:szCs w:val="28"/>
        </w:rPr>
        <w:t>2</w:t>
      </w:r>
      <w:r w:rsidR="004161BF">
        <w:rPr>
          <w:rFonts w:ascii="Times New Roman" w:hAnsi="Times New Roman"/>
          <w:b/>
          <w:sz w:val="28"/>
          <w:szCs w:val="28"/>
        </w:rPr>
        <w:t>2</w:t>
      </w:r>
      <w:r w:rsidRPr="005007CC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6"/>
        <w:tblpPr w:leftFromText="180" w:rightFromText="180" w:vertAnchor="text" w:tblpY="1"/>
        <w:tblOverlap w:val="never"/>
        <w:tblW w:w="0" w:type="dxa"/>
        <w:tblLook w:val="04A0"/>
      </w:tblPr>
      <w:tblGrid>
        <w:gridCol w:w="534"/>
        <w:gridCol w:w="8327"/>
        <w:gridCol w:w="6492"/>
      </w:tblGrid>
      <w:tr w:rsidR="004F750E" w:rsidRPr="005007CC" w:rsidTr="00766E54">
        <w:tc>
          <w:tcPr>
            <w:tcW w:w="534" w:type="dxa"/>
          </w:tcPr>
          <w:p w:rsidR="004F750E" w:rsidRPr="009F78DF" w:rsidRDefault="004F750E" w:rsidP="00E44E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  <w:vAlign w:val="center"/>
          </w:tcPr>
          <w:p w:rsidR="004F750E" w:rsidRPr="009F78DF" w:rsidRDefault="004F750E" w:rsidP="00E44E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ФИО нанимателя и адрес жилого помещения</w:t>
            </w:r>
          </w:p>
        </w:tc>
        <w:tc>
          <w:tcPr>
            <w:tcW w:w="6520" w:type="dxa"/>
            <w:vAlign w:val="center"/>
          </w:tcPr>
          <w:p w:rsidR="004F750E" w:rsidRPr="009F78DF" w:rsidRDefault="004F750E" w:rsidP="00E44E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Дата и сроки проведения проверки</w:t>
            </w:r>
          </w:p>
        </w:tc>
      </w:tr>
      <w:tr w:rsidR="00FB0AA3" w:rsidRPr="005007CC" w:rsidTr="00766E54">
        <w:trPr>
          <w:trHeight w:val="246"/>
        </w:trPr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2E0D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Свобода д.18, кв.15</w:t>
            </w:r>
          </w:p>
        </w:tc>
        <w:tc>
          <w:tcPr>
            <w:tcW w:w="6520" w:type="dxa"/>
            <w:vAlign w:val="center"/>
          </w:tcPr>
          <w:p w:rsidR="00FB0AA3" w:rsidRPr="009F78DF" w:rsidRDefault="004161BF" w:rsidP="009F78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4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1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8.01.2022</w:t>
            </w:r>
          </w:p>
          <w:p w:rsidR="00FB0AA3" w:rsidRPr="009F78DF" w:rsidRDefault="00FB0AA3" w:rsidP="009F78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rPr>
          <w:trHeight w:val="70"/>
        </w:trPr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Приозерная, д.2а, кв.9</w:t>
            </w:r>
          </w:p>
        </w:tc>
        <w:tc>
          <w:tcPr>
            <w:tcW w:w="6520" w:type="dxa"/>
            <w:vAlign w:val="center"/>
          </w:tcPr>
          <w:p w:rsidR="00FB0AA3" w:rsidRPr="009F78DF" w:rsidRDefault="004161BF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1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1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04.0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rPr>
          <w:trHeight w:val="70"/>
        </w:trPr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 xml:space="preserve">мкр. Красный Октябрь, ул. </w:t>
            </w:r>
            <w:proofErr w:type="gramStart"/>
            <w:r w:rsidRPr="009F78DF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9F78DF">
              <w:rPr>
                <w:rFonts w:ascii="Times New Roman" w:hAnsi="Times New Roman"/>
                <w:sz w:val="26"/>
                <w:szCs w:val="26"/>
              </w:rPr>
              <w:t>, д.15, кв.7</w:t>
            </w:r>
          </w:p>
        </w:tc>
        <w:tc>
          <w:tcPr>
            <w:tcW w:w="6520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0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7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2.20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2 - 11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2.20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rPr>
          <w:trHeight w:val="70"/>
        </w:trPr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 xml:space="preserve">мкр. Красный Октябрь, ул. </w:t>
            </w:r>
            <w:proofErr w:type="gramStart"/>
            <w:r w:rsidRPr="009F78DF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9F78DF">
              <w:rPr>
                <w:rFonts w:ascii="Times New Roman" w:hAnsi="Times New Roman"/>
                <w:sz w:val="26"/>
                <w:szCs w:val="26"/>
              </w:rPr>
              <w:t>, д.3, кв.11</w:t>
            </w:r>
          </w:p>
        </w:tc>
        <w:tc>
          <w:tcPr>
            <w:tcW w:w="6520" w:type="dxa"/>
            <w:vAlign w:val="center"/>
          </w:tcPr>
          <w:p w:rsidR="00FB0AA3" w:rsidRPr="009F78DF" w:rsidRDefault="004161BF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4.02.2022-18.02.202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мкр. Красный Октябрь, ул</w:t>
            </w:r>
            <w:proofErr w:type="gramStart"/>
            <w:r w:rsidRPr="009F78D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9F78DF">
              <w:rPr>
                <w:rFonts w:ascii="Times New Roman" w:hAnsi="Times New Roman"/>
                <w:sz w:val="26"/>
                <w:szCs w:val="26"/>
              </w:rPr>
              <w:t>ушкина д.19, кв.5</w:t>
            </w:r>
          </w:p>
        </w:tc>
        <w:tc>
          <w:tcPr>
            <w:tcW w:w="6520" w:type="dxa"/>
            <w:vAlign w:val="center"/>
          </w:tcPr>
          <w:p w:rsidR="00FB0AA3" w:rsidRPr="009F78DF" w:rsidRDefault="004161BF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1.02.2022-25.02.202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rPr>
          <w:trHeight w:val="70"/>
        </w:trPr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мкр. Красный Октябрь, ул. Пушкина, д.20, кв.1</w:t>
            </w:r>
          </w:p>
        </w:tc>
        <w:tc>
          <w:tcPr>
            <w:tcW w:w="6520" w:type="dxa"/>
            <w:vAlign w:val="center"/>
          </w:tcPr>
          <w:p w:rsidR="00FB0AA3" w:rsidRPr="009F78DF" w:rsidRDefault="004161BF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8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-0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4.03.2022</w:t>
            </w:r>
          </w:p>
          <w:p w:rsidR="00FB0AA3" w:rsidRPr="009F78DF" w:rsidRDefault="00FB0AA3" w:rsidP="00853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мкр. Красный Октябрь, ул. Пушкина, д.30, кв.1</w:t>
            </w:r>
          </w:p>
        </w:tc>
        <w:tc>
          <w:tcPr>
            <w:tcW w:w="6520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0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7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3.20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-11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3.20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мкр. Красный Октябрь, ул. Свердлова, д.5, кв.4</w:t>
            </w:r>
          </w:p>
        </w:tc>
        <w:tc>
          <w:tcPr>
            <w:tcW w:w="6520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4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3.20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-1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8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3.20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8C3D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мкр. Красный Октябрь, ул. Свердлова, д.9, кв.22</w:t>
            </w:r>
          </w:p>
        </w:tc>
        <w:tc>
          <w:tcPr>
            <w:tcW w:w="6520" w:type="dxa"/>
            <w:vAlign w:val="center"/>
          </w:tcPr>
          <w:p w:rsidR="00FB0AA3" w:rsidRPr="009F78DF" w:rsidRDefault="004161BF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1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3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25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3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 xml:space="preserve">мкр. Красный Октябрь, ул. </w:t>
            </w:r>
            <w:proofErr w:type="gramStart"/>
            <w:r w:rsidRPr="009F78DF">
              <w:rPr>
                <w:rFonts w:ascii="Times New Roman" w:hAnsi="Times New Roman"/>
                <w:sz w:val="26"/>
                <w:szCs w:val="26"/>
              </w:rPr>
              <w:t>Северная</w:t>
            </w:r>
            <w:proofErr w:type="gramEnd"/>
            <w:r w:rsidRPr="009F78DF">
              <w:rPr>
                <w:rFonts w:ascii="Times New Roman" w:hAnsi="Times New Roman"/>
                <w:sz w:val="26"/>
                <w:szCs w:val="26"/>
              </w:rPr>
              <w:t>, д.5, кв.4</w:t>
            </w:r>
          </w:p>
        </w:tc>
        <w:tc>
          <w:tcPr>
            <w:tcW w:w="6520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8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3.20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0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04.20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 xml:space="preserve">мкр. Красный Октябрь, </w:t>
            </w:r>
            <w:proofErr w:type="spellStart"/>
            <w:r w:rsidRPr="009F78DF">
              <w:rPr>
                <w:rFonts w:ascii="Times New Roman" w:hAnsi="Times New Roman"/>
                <w:sz w:val="26"/>
                <w:szCs w:val="26"/>
              </w:rPr>
              <w:t>кв-л</w:t>
            </w:r>
            <w:proofErr w:type="spellEnd"/>
            <w:r w:rsidRPr="009F78DF">
              <w:rPr>
                <w:rFonts w:ascii="Times New Roman" w:hAnsi="Times New Roman"/>
                <w:sz w:val="26"/>
                <w:szCs w:val="26"/>
              </w:rPr>
              <w:t xml:space="preserve"> Солнечный, д.2, кв.34</w:t>
            </w:r>
          </w:p>
        </w:tc>
        <w:tc>
          <w:tcPr>
            <w:tcW w:w="6520" w:type="dxa"/>
            <w:vAlign w:val="center"/>
          </w:tcPr>
          <w:p w:rsidR="00FB0AA3" w:rsidRPr="009F78DF" w:rsidRDefault="008C3DE8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0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4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4.20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-0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8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4.20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rPr>
          <w:trHeight w:val="71"/>
        </w:trPr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 xml:space="preserve">мкр. Красный Октябрь, </w:t>
            </w:r>
            <w:proofErr w:type="spellStart"/>
            <w:r w:rsidRPr="009F78DF">
              <w:rPr>
                <w:rFonts w:ascii="Times New Roman" w:hAnsi="Times New Roman"/>
                <w:sz w:val="26"/>
                <w:szCs w:val="26"/>
              </w:rPr>
              <w:t>кв-л</w:t>
            </w:r>
            <w:proofErr w:type="spellEnd"/>
            <w:r w:rsidRPr="009F78DF">
              <w:rPr>
                <w:rFonts w:ascii="Times New Roman" w:hAnsi="Times New Roman"/>
                <w:sz w:val="26"/>
                <w:szCs w:val="26"/>
              </w:rPr>
              <w:t xml:space="preserve"> Южный, д.3, кв.16</w:t>
            </w:r>
          </w:p>
        </w:tc>
        <w:tc>
          <w:tcPr>
            <w:tcW w:w="6520" w:type="dxa"/>
            <w:vAlign w:val="center"/>
          </w:tcPr>
          <w:p w:rsidR="00FB0AA3" w:rsidRPr="009F78DF" w:rsidRDefault="008C3DE8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4.20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-15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4.20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8C3DE8" w:rsidRPr="009F78DF" w:rsidRDefault="008C3DE8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363" w:type="dxa"/>
            <w:vAlign w:val="center"/>
          </w:tcPr>
          <w:p w:rsidR="00FB0AA3" w:rsidRPr="009F78DF" w:rsidRDefault="00720B0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 Киржач, ул. Большая Московская, д.1а, кв.8</w:t>
            </w:r>
          </w:p>
        </w:tc>
        <w:tc>
          <w:tcPr>
            <w:tcW w:w="6520" w:type="dxa"/>
            <w:vAlign w:val="center"/>
          </w:tcPr>
          <w:p w:rsidR="00FB0AA3" w:rsidRPr="009F78DF" w:rsidRDefault="00FE508A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8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4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-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4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FB0AA3" w:rsidRPr="009F78DF" w:rsidRDefault="00720B07" w:rsidP="00720B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 Киржач, ул. Гайдара, д.15, кв.7</w:t>
            </w:r>
          </w:p>
        </w:tc>
        <w:tc>
          <w:tcPr>
            <w:tcW w:w="6520" w:type="dxa"/>
            <w:vAlign w:val="center"/>
          </w:tcPr>
          <w:p w:rsidR="00FB0AA3" w:rsidRPr="009F78DF" w:rsidRDefault="00FE508A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5.04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29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0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4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E5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4161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FB0AA3" w:rsidRPr="009F78DF" w:rsidRDefault="00720B0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 Киржач, ул. 40 лет Октября, д.15, кв.30</w:t>
            </w:r>
          </w:p>
        </w:tc>
        <w:tc>
          <w:tcPr>
            <w:tcW w:w="6520" w:type="dxa"/>
            <w:vAlign w:val="center"/>
          </w:tcPr>
          <w:p w:rsidR="00FB0AA3" w:rsidRPr="009F78DF" w:rsidRDefault="00FE508A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02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05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06.05.2022</w:t>
            </w:r>
          </w:p>
          <w:p w:rsidR="00FB0AA3" w:rsidRPr="009F78DF" w:rsidRDefault="00FB0AA3" w:rsidP="008C3D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4161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FB0AA3" w:rsidRPr="009F78DF" w:rsidRDefault="00720B0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 Киржач, ул. 40 лет Октября, д.30, кв.4</w:t>
            </w:r>
          </w:p>
        </w:tc>
        <w:tc>
          <w:tcPr>
            <w:tcW w:w="6520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FE508A" w:rsidRPr="009F78DF">
              <w:rPr>
                <w:rFonts w:ascii="Times New Roman" w:hAnsi="Times New Roman"/>
                <w:sz w:val="26"/>
                <w:szCs w:val="26"/>
              </w:rPr>
              <w:t>0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5.202</w:t>
            </w:r>
            <w:r w:rsidR="00FE508A"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E508A" w:rsidRPr="009F78DF">
              <w:rPr>
                <w:rFonts w:ascii="Times New Roman" w:hAnsi="Times New Roman"/>
                <w:sz w:val="26"/>
                <w:szCs w:val="26"/>
              </w:rPr>
              <w:t>13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5.202</w:t>
            </w:r>
            <w:r w:rsidR="00FE508A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E5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center"/>
          </w:tcPr>
          <w:p w:rsidR="00FB0AA3" w:rsidRPr="009F78DF" w:rsidRDefault="00720B0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 Киржач, ул. Гайдара, д.35, кв.28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6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05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-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0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5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center"/>
          </w:tcPr>
          <w:p w:rsidR="00FB0AA3" w:rsidRPr="009F78DF" w:rsidRDefault="00720B07" w:rsidP="00720B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 Киржач, ул. Гайдара, д.39, кв.2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3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5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-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7.05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4161BF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9</w:t>
            </w:r>
          </w:p>
          <w:p w:rsidR="004161BF" w:rsidRPr="009F78DF" w:rsidRDefault="004161BF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Гайдара, д.37, кв.9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0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5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03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6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Дзержинского</w:t>
            </w:r>
            <w:proofErr w:type="gramStart"/>
            <w:r w:rsidRPr="009F78DF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9F78DF">
              <w:rPr>
                <w:rFonts w:ascii="Times New Roman" w:hAnsi="Times New Roman"/>
                <w:sz w:val="26"/>
                <w:szCs w:val="26"/>
              </w:rPr>
              <w:t>д.2, кв.1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06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6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0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6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М.Расковой, д.21, кв.10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3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6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17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6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М.Расковой, д.19, кв.16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0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6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-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4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0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6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853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М.Расковой, д.18, кв.6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7.06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01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07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Пугачева, д.2, кв.78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04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7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08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7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FB0AA3" w:rsidRPr="009F78DF" w:rsidRDefault="00720B0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 Киржач, ул. Ленинградская, д.100, кв.15</w:t>
            </w:r>
          </w:p>
        </w:tc>
        <w:tc>
          <w:tcPr>
            <w:tcW w:w="6520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003C67"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7.202</w:t>
            </w:r>
            <w:r w:rsidR="00003C67"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-</w:t>
            </w:r>
            <w:r w:rsidR="00003C67" w:rsidRPr="009F78DF">
              <w:rPr>
                <w:rFonts w:ascii="Times New Roman" w:hAnsi="Times New Roman"/>
                <w:sz w:val="26"/>
                <w:szCs w:val="26"/>
              </w:rPr>
              <w:t>15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07.202</w:t>
            </w:r>
            <w:r w:rsidR="00003C67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FB0AA3" w:rsidRPr="009F78DF" w:rsidRDefault="00720B0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 Киржач, ул. Ленинградская, д.106, кв.10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8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7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2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7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Магистральная, д.5, кв.17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5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0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7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-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9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0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7</w:t>
            </w:r>
            <w:r w:rsidR="008C3DE8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4161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Магистральная, д.6, кв.13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01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08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05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08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4161BF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Островского, д.18, кв.62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08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08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12.08.202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Островского, д.19, кв.1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5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8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19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8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Островского, д.19, кв.15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8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-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6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0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8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853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Островского, д.19, кв.17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9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0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8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02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09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Островского, д.19, кв.43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05.09.2022-09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09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853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Островского, д.19, кв.88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9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-</w:t>
            </w:r>
            <w:r w:rsidR="00BC76BE" w:rsidRPr="009F78DF">
              <w:rPr>
                <w:rFonts w:ascii="Times New Roman" w:hAnsi="Times New Roman"/>
                <w:sz w:val="26"/>
                <w:szCs w:val="26"/>
              </w:rPr>
              <w:t>16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09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853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Морозовская, д.27, кв.2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9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09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23.09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Островского, д.20, кв.2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6.09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30.09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04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4161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 xml:space="preserve">г. Киржач, ул. </w:t>
            </w:r>
            <w:proofErr w:type="spellStart"/>
            <w:r w:rsidRPr="009F78DF">
              <w:rPr>
                <w:rFonts w:ascii="Times New Roman" w:hAnsi="Times New Roman"/>
                <w:sz w:val="26"/>
                <w:szCs w:val="26"/>
              </w:rPr>
              <w:t>Шелковиков</w:t>
            </w:r>
            <w:proofErr w:type="spellEnd"/>
            <w:r w:rsidRPr="009F78DF">
              <w:rPr>
                <w:rFonts w:ascii="Times New Roman" w:hAnsi="Times New Roman"/>
                <w:sz w:val="26"/>
                <w:szCs w:val="26"/>
              </w:rPr>
              <w:t>, д.4/1, кв.26</w:t>
            </w:r>
          </w:p>
        </w:tc>
        <w:tc>
          <w:tcPr>
            <w:tcW w:w="6520" w:type="dxa"/>
            <w:vAlign w:val="center"/>
          </w:tcPr>
          <w:p w:rsidR="00FB0AA3" w:rsidRPr="009F78DF" w:rsidRDefault="00003C67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03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10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07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10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40 лет Октября, д.13, кв.33</w:t>
            </w:r>
          </w:p>
        </w:tc>
        <w:tc>
          <w:tcPr>
            <w:tcW w:w="6520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003C67" w:rsidRPr="009F78DF">
              <w:rPr>
                <w:rFonts w:ascii="Times New Roman" w:hAnsi="Times New Roman"/>
                <w:sz w:val="26"/>
                <w:szCs w:val="26"/>
              </w:rPr>
              <w:t>0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10.202</w:t>
            </w:r>
            <w:r w:rsidR="00003C67"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52CAD" w:rsidRPr="009F78DF">
              <w:rPr>
                <w:rFonts w:ascii="Times New Roman" w:hAnsi="Times New Roman"/>
                <w:sz w:val="26"/>
                <w:szCs w:val="26"/>
              </w:rPr>
              <w:t>-14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.10.202</w:t>
            </w:r>
            <w:r w:rsidR="00452CAD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4161BF" w:rsidP="004161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40 лет Октября, д.15, кв.33</w:t>
            </w:r>
          </w:p>
        </w:tc>
        <w:tc>
          <w:tcPr>
            <w:tcW w:w="6520" w:type="dxa"/>
            <w:vAlign w:val="center"/>
          </w:tcPr>
          <w:p w:rsidR="00FB0AA3" w:rsidRPr="009F78DF" w:rsidRDefault="00452CAD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7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10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21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10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rPr>
          <w:trHeight w:val="97"/>
        </w:trPr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4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50 лет Октября, д.12, кв.1</w:t>
            </w:r>
          </w:p>
        </w:tc>
        <w:tc>
          <w:tcPr>
            <w:tcW w:w="6520" w:type="dxa"/>
            <w:vAlign w:val="center"/>
          </w:tcPr>
          <w:p w:rsidR="00FB0AA3" w:rsidRPr="009F78DF" w:rsidRDefault="00452CAD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4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1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0.2022-28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1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0</w:t>
            </w:r>
            <w:r w:rsidR="00045132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04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4161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4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50 лет Октября, д.7, кв.12</w:t>
            </w:r>
          </w:p>
        </w:tc>
        <w:tc>
          <w:tcPr>
            <w:tcW w:w="6520" w:type="dxa"/>
            <w:vAlign w:val="center"/>
          </w:tcPr>
          <w:p w:rsidR="00FB0AA3" w:rsidRPr="009F78DF" w:rsidRDefault="00452CAD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31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1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0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03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11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4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Больничный проезд, д.11, кв.57</w:t>
            </w:r>
          </w:p>
        </w:tc>
        <w:tc>
          <w:tcPr>
            <w:tcW w:w="6520" w:type="dxa"/>
            <w:vAlign w:val="center"/>
          </w:tcPr>
          <w:p w:rsidR="00FB0AA3" w:rsidRPr="009F78DF" w:rsidRDefault="00452CAD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07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11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-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11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11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4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Владимирская, д.31, кв.1</w:t>
            </w:r>
          </w:p>
        </w:tc>
        <w:tc>
          <w:tcPr>
            <w:tcW w:w="6520" w:type="dxa"/>
            <w:vAlign w:val="center"/>
          </w:tcPr>
          <w:p w:rsidR="00FB0AA3" w:rsidRPr="009F78DF" w:rsidRDefault="00452CAD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14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11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-18.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11.202</w:t>
            </w: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9F78DF" w:rsidRDefault="004C00EF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4</w:t>
            </w:r>
            <w:r w:rsidR="004161BF" w:rsidRPr="009F78D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г. Киржач, ул. Садовая, д.12, кв.5</w:t>
            </w:r>
          </w:p>
        </w:tc>
        <w:tc>
          <w:tcPr>
            <w:tcW w:w="6520" w:type="dxa"/>
            <w:vAlign w:val="center"/>
          </w:tcPr>
          <w:p w:rsidR="00FB0AA3" w:rsidRPr="009F78DF" w:rsidRDefault="00045132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8DF">
              <w:rPr>
                <w:rFonts w:ascii="Times New Roman" w:hAnsi="Times New Roman"/>
                <w:sz w:val="26"/>
                <w:szCs w:val="26"/>
              </w:rPr>
              <w:t>2</w:t>
            </w:r>
            <w:r w:rsidR="00452CAD"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11.202</w:t>
            </w:r>
            <w:r w:rsidR="00452CAD" w:rsidRPr="009F78DF">
              <w:rPr>
                <w:rFonts w:ascii="Times New Roman" w:hAnsi="Times New Roman"/>
                <w:sz w:val="26"/>
                <w:szCs w:val="26"/>
              </w:rPr>
              <w:t>2-25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1</w:t>
            </w:r>
            <w:r w:rsidR="00452CAD" w:rsidRPr="009F78DF">
              <w:rPr>
                <w:rFonts w:ascii="Times New Roman" w:hAnsi="Times New Roman"/>
                <w:sz w:val="26"/>
                <w:szCs w:val="26"/>
              </w:rPr>
              <w:t>1</w:t>
            </w:r>
            <w:r w:rsidR="00FB0AA3" w:rsidRPr="009F78DF">
              <w:rPr>
                <w:rFonts w:ascii="Times New Roman" w:hAnsi="Times New Roman"/>
                <w:sz w:val="26"/>
                <w:szCs w:val="26"/>
              </w:rPr>
              <w:t>.202</w:t>
            </w:r>
            <w:r w:rsidR="00452CAD" w:rsidRPr="009F78D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Pr="009F78DF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c>
          <w:tcPr>
            <w:tcW w:w="534" w:type="dxa"/>
          </w:tcPr>
          <w:p w:rsidR="00FB0AA3" w:rsidRPr="006B491B" w:rsidRDefault="004C00EF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4161B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FB0AA3" w:rsidRPr="006B491B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иржач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лков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4/3, кв.37</w:t>
            </w:r>
          </w:p>
        </w:tc>
        <w:tc>
          <w:tcPr>
            <w:tcW w:w="6520" w:type="dxa"/>
            <w:vAlign w:val="center"/>
          </w:tcPr>
          <w:p w:rsidR="00FB0AA3" w:rsidRDefault="00452CAD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045132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1.2022-02</w:t>
            </w:r>
            <w:r w:rsidR="00045132">
              <w:rPr>
                <w:rFonts w:ascii="Times New Roman" w:hAnsi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A3" w:rsidRPr="005007CC" w:rsidTr="00766E54">
        <w:trPr>
          <w:trHeight w:val="238"/>
        </w:trPr>
        <w:tc>
          <w:tcPr>
            <w:tcW w:w="534" w:type="dxa"/>
          </w:tcPr>
          <w:p w:rsidR="00FB0AA3" w:rsidRPr="006B491B" w:rsidRDefault="004C00EF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161B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FB0AA3" w:rsidRPr="006B491B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иржач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марович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7, кв.28</w:t>
            </w:r>
          </w:p>
        </w:tc>
        <w:tc>
          <w:tcPr>
            <w:tcW w:w="6520" w:type="dxa"/>
            <w:vAlign w:val="center"/>
          </w:tcPr>
          <w:p w:rsidR="00FB0AA3" w:rsidRDefault="00452CAD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045132">
              <w:rPr>
                <w:rFonts w:ascii="Times New Roman" w:hAnsi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4513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045132">
              <w:rPr>
                <w:rFonts w:ascii="Times New Roman" w:hAnsi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B0AA3" w:rsidRDefault="00FB0AA3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384" w:rsidRPr="005007CC" w:rsidTr="00766E54">
        <w:trPr>
          <w:trHeight w:val="189"/>
        </w:trPr>
        <w:tc>
          <w:tcPr>
            <w:tcW w:w="534" w:type="dxa"/>
          </w:tcPr>
          <w:p w:rsidR="00B46384" w:rsidRDefault="00B46384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363" w:type="dxa"/>
            <w:vAlign w:val="center"/>
          </w:tcPr>
          <w:p w:rsidR="00B46384" w:rsidRDefault="00B46384" w:rsidP="00FB0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мкр. Красный Октябрь, ул. Пушкина, д.21, кв.4</w:t>
            </w:r>
          </w:p>
        </w:tc>
        <w:tc>
          <w:tcPr>
            <w:tcW w:w="6520" w:type="dxa"/>
            <w:vAlign w:val="center"/>
          </w:tcPr>
          <w:p w:rsidR="00B46384" w:rsidRDefault="00B46384" w:rsidP="00B463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2.2022-16.12.2022</w:t>
            </w:r>
          </w:p>
          <w:p w:rsidR="00B46384" w:rsidRDefault="00B46384" w:rsidP="00B463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750E" w:rsidRDefault="004F750E" w:rsidP="004F750E">
      <w:pPr>
        <w:jc w:val="center"/>
        <w:rPr>
          <w:rFonts w:ascii="Times New Roman" w:hAnsi="Times New Roman"/>
          <w:b/>
          <w:sz w:val="36"/>
          <w:szCs w:val="36"/>
        </w:rPr>
      </w:pPr>
    </w:p>
    <w:p w:rsidR="00766E54" w:rsidRDefault="00766E54" w:rsidP="004F750E">
      <w:pPr>
        <w:jc w:val="center"/>
        <w:rPr>
          <w:rFonts w:ascii="Times New Roman" w:hAnsi="Times New Roman"/>
          <w:b/>
          <w:sz w:val="36"/>
          <w:szCs w:val="36"/>
        </w:rPr>
      </w:pPr>
    </w:p>
    <w:p w:rsidR="00766E54" w:rsidRDefault="00766E54" w:rsidP="004F750E">
      <w:pPr>
        <w:jc w:val="center"/>
        <w:rPr>
          <w:rFonts w:ascii="Times New Roman" w:hAnsi="Times New Roman"/>
          <w:b/>
          <w:sz w:val="36"/>
          <w:szCs w:val="36"/>
        </w:rPr>
      </w:pPr>
    </w:p>
    <w:sectPr w:rsidR="00766E54" w:rsidSect="0070457C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AC8"/>
    <w:multiLevelType w:val="singleLevel"/>
    <w:tmpl w:val="52EC9A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6E2A1936"/>
    <w:multiLevelType w:val="multilevel"/>
    <w:tmpl w:val="166C8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760"/>
    <w:rsid w:val="00002D53"/>
    <w:rsid w:val="00003AAB"/>
    <w:rsid w:val="00003C67"/>
    <w:rsid w:val="000177C4"/>
    <w:rsid w:val="00022DB5"/>
    <w:rsid w:val="000232D5"/>
    <w:rsid w:val="00026A7E"/>
    <w:rsid w:val="00033D1B"/>
    <w:rsid w:val="000353E8"/>
    <w:rsid w:val="00041695"/>
    <w:rsid w:val="00045132"/>
    <w:rsid w:val="000547A4"/>
    <w:rsid w:val="00054FBD"/>
    <w:rsid w:val="000628D9"/>
    <w:rsid w:val="0007686A"/>
    <w:rsid w:val="0008271F"/>
    <w:rsid w:val="0009354A"/>
    <w:rsid w:val="000952A7"/>
    <w:rsid w:val="000A1DE1"/>
    <w:rsid w:val="000A3AF1"/>
    <w:rsid w:val="000B3CB9"/>
    <w:rsid w:val="000D5AF6"/>
    <w:rsid w:val="000F561C"/>
    <w:rsid w:val="00134D3C"/>
    <w:rsid w:val="001544BA"/>
    <w:rsid w:val="00182D9D"/>
    <w:rsid w:val="00184257"/>
    <w:rsid w:val="00184B70"/>
    <w:rsid w:val="00187659"/>
    <w:rsid w:val="00190E7E"/>
    <w:rsid w:val="001910C7"/>
    <w:rsid w:val="00197D24"/>
    <w:rsid w:val="001B42AC"/>
    <w:rsid w:val="001C0FB6"/>
    <w:rsid w:val="001C53A2"/>
    <w:rsid w:val="001D19FD"/>
    <w:rsid w:val="001D67A2"/>
    <w:rsid w:val="001E5389"/>
    <w:rsid w:val="001E5A2E"/>
    <w:rsid w:val="001E6ADA"/>
    <w:rsid w:val="002005EB"/>
    <w:rsid w:val="002027F2"/>
    <w:rsid w:val="00202DD0"/>
    <w:rsid w:val="002050A5"/>
    <w:rsid w:val="00213B6F"/>
    <w:rsid w:val="00225210"/>
    <w:rsid w:val="0023179C"/>
    <w:rsid w:val="00231D56"/>
    <w:rsid w:val="0023522E"/>
    <w:rsid w:val="002375E5"/>
    <w:rsid w:val="002548B6"/>
    <w:rsid w:val="00256079"/>
    <w:rsid w:val="00270948"/>
    <w:rsid w:val="00291B67"/>
    <w:rsid w:val="002A4321"/>
    <w:rsid w:val="002A5D1D"/>
    <w:rsid w:val="002B2158"/>
    <w:rsid w:val="002C4F36"/>
    <w:rsid w:val="002C5C61"/>
    <w:rsid w:val="002D26CE"/>
    <w:rsid w:val="002D27ED"/>
    <w:rsid w:val="002D2C43"/>
    <w:rsid w:val="002D70D0"/>
    <w:rsid w:val="002E026A"/>
    <w:rsid w:val="002E0D74"/>
    <w:rsid w:val="002F2B6D"/>
    <w:rsid w:val="002F58B3"/>
    <w:rsid w:val="00303816"/>
    <w:rsid w:val="00306299"/>
    <w:rsid w:val="0031382F"/>
    <w:rsid w:val="00313B75"/>
    <w:rsid w:val="00321CA6"/>
    <w:rsid w:val="003233E0"/>
    <w:rsid w:val="003235E7"/>
    <w:rsid w:val="00335568"/>
    <w:rsid w:val="00343019"/>
    <w:rsid w:val="003564CB"/>
    <w:rsid w:val="00380BD2"/>
    <w:rsid w:val="00382F5E"/>
    <w:rsid w:val="003A1334"/>
    <w:rsid w:val="003B411C"/>
    <w:rsid w:val="003B44E6"/>
    <w:rsid w:val="003C15A0"/>
    <w:rsid w:val="003D4CA1"/>
    <w:rsid w:val="003E1E1A"/>
    <w:rsid w:val="003E22FA"/>
    <w:rsid w:val="003E2F5F"/>
    <w:rsid w:val="004000E2"/>
    <w:rsid w:val="00402A6B"/>
    <w:rsid w:val="00405192"/>
    <w:rsid w:val="00414D99"/>
    <w:rsid w:val="004161BF"/>
    <w:rsid w:val="00416F07"/>
    <w:rsid w:val="00417AB8"/>
    <w:rsid w:val="00427640"/>
    <w:rsid w:val="004375EE"/>
    <w:rsid w:val="00452CAD"/>
    <w:rsid w:val="00460D7D"/>
    <w:rsid w:val="00465112"/>
    <w:rsid w:val="004677C9"/>
    <w:rsid w:val="00480199"/>
    <w:rsid w:val="00480267"/>
    <w:rsid w:val="0048367D"/>
    <w:rsid w:val="00483EAA"/>
    <w:rsid w:val="00484522"/>
    <w:rsid w:val="00496F39"/>
    <w:rsid w:val="004971BC"/>
    <w:rsid w:val="004A055A"/>
    <w:rsid w:val="004A25E5"/>
    <w:rsid w:val="004A2D0A"/>
    <w:rsid w:val="004A7B01"/>
    <w:rsid w:val="004C00EF"/>
    <w:rsid w:val="004F5425"/>
    <w:rsid w:val="004F750E"/>
    <w:rsid w:val="00512888"/>
    <w:rsid w:val="00514439"/>
    <w:rsid w:val="005164DE"/>
    <w:rsid w:val="00520E3A"/>
    <w:rsid w:val="00522A26"/>
    <w:rsid w:val="005257EB"/>
    <w:rsid w:val="00527F40"/>
    <w:rsid w:val="005459B7"/>
    <w:rsid w:val="005525FE"/>
    <w:rsid w:val="00552CE9"/>
    <w:rsid w:val="005548A6"/>
    <w:rsid w:val="00561733"/>
    <w:rsid w:val="00562A0F"/>
    <w:rsid w:val="005706F8"/>
    <w:rsid w:val="00580251"/>
    <w:rsid w:val="005909F4"/>
    <w:rsid w:val="005936A7"/>
    <w:rsid w:val="00593EB4"/>
    <w:rsid w:val="005A4070"/>
    <w:rsid w:val="005D186A"/>
    <w:rsid w:val="005D4770"/>
    <w:rsid w:val="005D5116"/>
    <w:rsid w:val="005D5C08"/>
    <w:rsid w:val="005E32C0"/>
    <w:rsid w:val="005E5871"/>
    <w:rsid w:val="005E6665"/>
    <w:rsid w:val="005F03A1"/>
    <w:rsid w:val="005F6B84"/>
    <w:rsid w:val="005F7DAE"/>
    <w:rsid w:val="006112B8"/>
    <w:rsid w:val="006119B6"/>
    <w:rsid w:val="006139F8"/>
    <w:rsid w:val="006255D0"/>
    <w:rsid w:val="00630696"/>
    <w:rsid w:val="0063574B"/>
    <w:rsid w:val="00665367"/>
    <w:rsid w:val="006677A5"/>
    <w:rsid w:val="00667DA1"/>
    <w:rsid w:val="00671B53"/>
    <w:rsid w:val="006A1221"/>
    <w:rsid w:val="006B21F5"/>
    <w:rsid w:val="006B491B"/>
    <w:rsid w:val="006D0381"/>
    <w:rsid w:val="006D265E"/>
    <w:rsid w:val="006D3A93"/>
    <w:rsid w:val="006F285F"/>
    <w:rsid w:val="006F5C82"/>
    <w:rsid w:val="006F5CD2"/>
    <w:rsid w:val="007036F8"/>
    <w:rsid w:val="0070457C"/>
    <w:rsid w:val="00720B07"/>
    <w:rsid w:val="00727145"/>
    <w:rsid w:val="007431D7"/>
    <w:rsid w:val="0074605C"/>
    <w:rsid w:val="00750CDC"/>
    <w:rsid w:val="00761DD6"/>
    <w:rsid w:val="00766E54"/>
    <w:rsid w:val="00767C92"/>
    <w:rsid w:val="00786E4D"/>
    <w:rsid w:val="007934D5"/>
    <w:rsid w:val="00794354"/>
    <w:rsid w:val="007A3A95"/>
    <w:rsid w:val="007A69B5"/>
    <w:rsid w:val="007C499F"/>
    <w:rsid w:val="007D2BEF"/>
    <w:rsid w:val="007D3760"/>
    <w:rsid w:val="007D5FB8"/>
    <w:rsid w:val="007E318B"/>
    <w:rsid w:val="007E6C7D"/>
    <w:rsid w:val="007F3BFD"/>
    <w:rsid w:val="007F66A7"/>
    <w:rsid w:val="00815CC3"/>
    <w:rsid w:val="00826A7B"/>
    <w:rsid w:val="00826BC5"/>
    <w:rsid w:val="00840D01"/>
    <w:rsid w:val="00841BB3"/>
    <w:rsid w:val="0084791D"/>
    <w:rsid w:val="00851ADE"/>
    <w:rsid w:val="00853A8A"/>
    <w:rsid w:val="00855E62"/>
    <w:rsid w:val="00862669"/>
    <w:rsid w:val="008657ED"/>
    <w:rsid w:val="008707E0"/>
    <w:rsid w:val="008812E1"/>
    <w:rsid w:val="0088299F"/>
    <w:rsid w:val="008A552E"/>
    <w:rsid w:val="008B40DB"/>
    <w:rsid w:val="008C0B93"/>
    <w:rsid w:val="008C3DE8"/>
    <w:rsid w:val="008C53C3"/>
    <w:rsid w:val="008D2D56"/>
    <w:rsid w:val="008E382A"/>
    <w:rsid w:val="008F111F"/>
    <w:rsid w:val="008F1CAA"/>
    <w:rsid w:val="00901470"/>
    <w:rsid w:val="00911545"/>
    <w:rsid w:val="00916440"/>
    <w:rsid w:val="00930331"/>
    <w:rsid w:val="00931E40"/>
    <w:rsid w:val="00933C31"/>
    <w:rsid w:val="00934520"/>
    <w:rsid w:val="00943926"/>
    <w:rsid w:val="00955F8A"/>
    <w:rsid w:val="00965EDF"/>
    <w:rsid w:val="0097149A"/>
    <w:rsid w:val="00975C06"/>
    <w:rsid w:val="009932FF"/>
    <w:rsid w:val="00996892"/>
    <w:rsid w:val="009A23B3"/>
    <w:rsid w:val="009A4600"/>
    <w:rsid w:val="009A60C1"/>
    <w:rsid w:val="009B24D7"/>
    <w:rsid w:val="009C211E"/>
    <w:rsid w:val="009D087F"/>
    <w:rsid w:val="009D4B5B"/>
    <w:rsid w:val="009D505A"/>
    <w:rsid w:val="009E068C"/>
    <w:rsid w:val="009F4088"/>
    <w:rsid w:val="009F7470"/>
    <w:rsid w:val="009F78DF"/>
    <w:rsid w:val="00A04CCC"/>
    <w:rsid w:val="00A16C60"/>
    <w:rsid w:val="00A24B0C"/>
    <w:rsid w:val="00A24D7A"/>
    <w:rsid w:val="00A4061E"/>
    <w:rsid w:val="00A544B8"/>
    <w:rsid w:val="00A60A02"/>
    <w:rsid w:val="00A625BE"/>
    <w:rsid w:val="00A6354F"/>
    <w:rsid w:val="00A74768"/>
    <w:rsid w:val="00A81620"/>
    <w:rsid w:val="00A854FF"/>
    <w:rsid w:val="00A97DA2"/>
    <w:rsid w:val="00AB6066"/>
    <w:rsid w:val="00AB683D"/>
    <w:rsid w:val="00AC7875"/>
    <w:rsid w:val="00AD0876"/>
    <w:rsid w:val="00AD56E0"/>
    <w:rsid w:val="00AE2D49"/>
    <w:rsid w:val="00AF4522"/>
    <w:rsid w:val="00AF4D5C"/>
    <w:rsid w:val="00AF5664"/>
    <w:rsid w:val="00AF6625"/>
    <w:rsid w:val="00B024FA"/>
    <w:rsid w:val="00B0597B"/>
    <w:rsid w:val="00B12884"/>
    <w:rsid w:val="00B140E2"/>
    <w:rsid w:val="00B22B19"/>
    <w:rsid w:val="00B40493"/>
    <w:rsid w:val="00B418C6"/>
    <w:rsid w:val="00B418E9"/>
    <w:rsid w:val="00B46384"/>
    <w:rsid w:val="00B47D31"/>
    <w:rsid w:val="00B57BA0"/>
    <w:rsid w:val="00B634D7"/>
    <w:rsid w:val="00B67472"/>
    <w:rsid w:val="00B71AE4"/>
    <w:rsid w:val="00B728F8"/>
    <w:rsid w:val="00B87401"/>
    <w:rsid w:val="00B96457"/>
    <w:rsid w:val="00BB2DEF"/>
    <w:rsid w:val="00BC0BE6"/>
    <w:rsid w:val="00BC662A"/>
    <w:rsid w:val="00BC76BE"/>
    <w:rsid w:val="00BE1A99"/>
    <w:rsid w:val="00BE4E38"/>
    <w:rsid w:val="00BF0C1C"/>
    <w:rsid w:val="00BF5868"/>
    <w:rsid w:val="00BF5D29"/>
    <w:rsid w:val="00C04383"/>
    <w:rsid w:val="00C04B7F"/>
    <w:rsid w:val="00C10FD7"/>
    <w:rsid w:val="00C12C3A"/>
    <w:rsid w:val="00C131D8"/>
    <w:rsid w:val="00C15B92"/>
    <w:rsid w:val="00C213D9"/>
    <w:rsid w:val="00C24227"/>
    <w:rsid w:val="00C25259"/>
    <w:rsid w:val="00C34274"/>
    <w:rsid w:val="00C3573C"/>
    <w:rsid w:val="00C378A7"/>
    <w:rsid w:val="00C47EE5"/>
    <w:rsid w:val="00C567F3"/>
    <w:rsid w:val="00C6663A"/>
    <w:rsid w:val="00C80A06"/>
    <w:rsid w:val="00C83476"/>
    <w:rsid w:val="00C87DC2"/>
    <w:rsid w:val="00C92BBB"/>
    <w:rsid w:val="00CA3F70"/>
    <w:rsid w:val="00CA484F"/>
    <w:rsid w:val="00CB3EA5"/>
    <w:rsid w:val="00CD0079"/>
    <w:rsid w:val="00CD64D5"/>
    <w:rsid w:val="00CE1DEC"/>
    <w:rsid w:val="00CE22FE"/>
    <w:rsid w:val="00CE3FEF"/>
    <w:rsid w:val="00CF1BA2"/>
    <w:rsid w:val="00D07230"/>
    <w:rsid w:val="00D15801"/>
    <w:rsid w:val="00D27544"/>
    <w:rsid w:val="00D50E02"/>
    <w:rsid w:val="00D55137"/>
    <w:rsid w:val="00D616E6"/>
    <w:rsid w:val="00D66E8E"/>
    <w:rsid w:val="00D82CF2"/>
    <w:rsid w:val="00DA4CD4"/>
    <w:rsid w:val="00DB162E"/>
    <w:rsid w:val="00DC43DB"/>
    <w:rsid w:val="00DD2DE4"/>
    <w:rsid w:val="00DD7F2B"/>
    <w:rsid w:val="00DE11CE"/>
    <w:rsid w:val="00DE2B6E"/>
    <w:rsid w:val="00DF1333"/>
    <w:rsid w:val="00DF3DBE"/>
    <w:rsid w:val="00DF7450"/>
    <w:rsid w:val="00E073B9"/>
    <w:rsid w:val="00E07E63"/>
    <w:rsid w:val="00E126A3"/>
    <w:rsid w:val="00E15892"/>
    <w:rsid w:val="00E249D5"/>
    <w:rsid w:val="00E412EF"/>
    <w:rsid w:val="00E44E5D"/>
    <w:rsid w:val="00E457B2"/>
    <w:rsid w:val="00E71813"/>
    <w:rsid w:val="00E73DEC"/>
    <w:rsid w:val="00E76BB1"/>
    <w:rsid w:val="00E87B94"/>
    <w:rsid w:val="00E926B3"/>
    <w:rsid w:val="00E94866"/>
    <w:rsid w:val="00EA2D25"/>
    <w:rsid w:val="00EC1D03"/>
    <w:rsid w:val="00EE7D94"/>
    <w:rsid w:val="00EF0AC8"/>
    <w:rsid w:val="00EF3039"/>
    <w:rsid w:val="00F02543"/>
    <w:rsid w:val="00F02F2F"/>
    <w:rsid w:val="00F06E73"/>
    <w:rsid w:val="00F07616"/>
    <w:rsid w:val="00F07DC9"/>
    <w:rsid w:val="00F10732"/>
    <w:rsid w:val="00F14B39"/>
    <w:rsid w:val="00F14DD2"/>
    <w:rsid w:val="00F3260D"/>
    <w:rsid w:val="00F3413A"/>
    <w:rsid w:val="00F44C86"/>
    <w:rsid w:val="00F541B3"/>
    <w:rsid w:val="00F668C5"/>
    <w:rsid w:val="00F72C67"/>
    <w:rsid w:val="00F732D2"/>
    <w:rsid w:val="00F802E6"/>
    <w:rsid w:val="00F82A42"/>
    <w:rsid w:val="00F850C3"/>
    <w:rsid w:val="00F963F1"/>
    <w:rsid w:val="00FA6354"/>
    <w:rsid w:val="00FB0AA3"/>
    <w:rsid w:val="00FB6E7B"/>
    <w:rsid w:val="00FC3F7E"/>
    <w:rsid w:val="00FC419B"/>
    <w:rsid w:val="00FE508A"/>
    <w:rsid w:val="00FF131D"/>
    <w:rsid w:val="00FF28ED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7D376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7D3760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7D3760"/>
    <w:pPr>
      <w:widowControl w:val="0"/>
      <w:autoSpaceDE w:val="0"/>
      <w:autoSpaceDN w:val="0"/>
      <w:adjustRightInd w:val="0"/>
      <w:spacing w:after="0" w:line="319" w:lineRule="exact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D376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7D3760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C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D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5F8A"/>
    <w:pPr>
      <w:ind w:left="720"/>
      <w:contextualSpacing/>
    </w:pPr>
  </w:style>
  <w:style w:type="paragraph" w:customStyle="1" w:styleId="ConsPlusNonformat">
    <w:name w:val="ConsPlusNonformat"/>
    <w:uiPriority w:val="99"/>
    <w:rsid w:val="007C4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4F75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8315-C945-4BA2-9C72-0DA4AC96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BudkinaEA</cp:lastModifiedBy>
  <cp:revision>58</cp:revision>
  <cp:lastPrinted>2022-02-01T06:11:00Z</cp:lastPrinted>
  <dcterms:created xsi:type="dcterms:W3CDTF">2013-07-05T10:25:00Z</dcterms:created>
  <dcterms:modified xsi:type="dcterms:W3CDTF">2022-02-02T09:15:00Z</dcterms:modified>
</cp:coreProperties>
</file>